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76" w:rsidRPr="00240FEF" w:rsidRDefault="007E1976" w:rsidP="007E1976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240FEF">
        <w:rPr>
          <w:b/>
          <w:sz w:val="28"/>
          <w:szCs w:val="28"/>
        </w:rPr>
        <w:t>СОВЕТ ДЕПУТАТОВ</w:t>
      </w:r>
    </w:p>
    <w:p w:rsidR="007E1976" w:rsidRPr="00240FEF" w:rsidRDefault="007E1976" w:rsidP="007E1976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240FEF">
        <w:rPr>
          <w:b/>
          <w:sz w:val="28"/>
          <w:szCs w:val="28"/>
        </w:rPr>
        <w:t>МУНИЦИПАЛЬНОГО ОКРУГА ЛЕФОРТОВО</w:t>
      </w:r>
    </w:p>
    <w:p w:rsidR="007E1976" w:rsidRPr="00240FEF" w:rsidRDefault="007E1976" w:rsidP="007E1976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240FEF">
        <w:rPr>
          <w:b/>
          <w:sz w:val="28"/>
          <w:szCs w:val="28"/>
        </w:rPr>
        <w:t>РЕШЕНИЕ</w:t>
      </w:r>
    </w:p>
    <w:p w:rsidR="007E1976" w:rsidRPr="00240FEF" w:rsidRDefault="007E1976" w:rsidP="007E1976">
      <w:pPr>
        <w:autoSpaceDN w:val="0"/>
        <w:spacing w:line="360" w:lineRule="auto"/>
        <w:rPr>
          <w:sz w:val="28"/>
          <w:szCs w:val="28"/>
        </w:rPr>
      </w:pPr>
    </w:p>
    <w:p w:rsidR="007E1976" w:rsidRPr="00240FEF" w:rsidRDefault="007E1976" w:rsidP="007E19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40FE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240F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240FEF">
        <w:rPr>
          <w:b/>
          <w:sz w:val="28"/>
          <w:szCs w:val="28"/>
        </w:rPr>
        <w:t xml:space="preserve"> 2017 г. № </w:t>
      </w:r>
      <w:r>
        <w:rPr>
          <w:b/>
          <w:sz w:val="28"/>
          <w:szCs w:val="28"/>
        </w:rPr>
        <w:t>29</w:t>
      </w:r>
    </w:p>
    <w:p w:rsidR="00204565" w:rsidRDefault="00204565" w:rsidP="008F52A1">
      <w:pPr>
        <w:pStyle w:val="3"/>
        <w:spacing w:after="0"/>
        <w:ind w:left="0" w:right="4394"/>
        <w:jc w:val="both"/>
        <w:rPr>
          <w:b/>
          <w:sz w:val="26"/>
          <w:szCs w:val="26"/>
        </w:rPr>
      </w:pPr>
    </w:p>
    <w:p w:rsidR="007E1976" w:rsidRDefault="007E1976" w:rsidP="008F52A1">
      <w:pPr>
        <w:pStyle w:val="3"/>
        <w:spacing w:after="0"/>
        <w:ind w:left="0" w:right="4394"/>
        <w:jc w:val="both"/>
        <w:rPr>
          <w:b/>
          <w:sz w:val="26"/>
          <w:szCs w:val="26"/>
        </w:rPr>
      </w:pPr>
    </w:p>
    <w:p w:rsidR="007E1976" w:rsidRDefault="007E1976" w:rsidP="008F52A1">
      <w:pPr>
        <w:pStyle w:val="3"/>
        <w:spacing w:after="0"/>
        <w:ind w:left="0" w:right="4394"/>
        <w:jc w:val="both"/>
        <w:rPr>
          <w:b/>
          <w:sz w:val="26"/>
          <w:szCs w:val="26"/>
        </w:rPr>
      </w:pPr>
    </w:p>
    <w:p w:rsidR="00693166" w:rsidRPr="006E3E9F" w:rsidRDefault="00693166" w:rsidP="008F52A1">
      <w:pPr>
        <w:pStyle w:val="3"/>
        <w:spacing w:after="0"/>
        <w:ind w:left="0" w:right="4394"/>
        <w:jc w:val="both"/>
        <w:rPr>
          <w:b/>
          <w:sz w:val="26"/>
          <w:szCs w:val="26"/>
        </w:rPr>
      </w:pPr>
      <w:r w:rsidRPr="006E3E9F">
        <w:rPr>
          <w:b/>
          <w:sz w:val="26"/>
          <w:szCs w:val="26"/>
        </w:rPr>
        <w:t>О согласовании проект</w:t>
      </w:r>
      <w:r w:rsidR="000024C4" w:rsidRPr="006E3E9F">
        <w:rPr>
          <w:b/>
          <w:sz w:val="26"/>
          <w:szCs w:val="26"/>
        </w:rPr>
        <w:t>а внесения</w:t>
      </w:r>
      <w:r w:rsidRPr="006E3E9F">
        <w:rPr>
          <w:b/>
          <w:sz w:val="26"/>
          <w:szCs w:val="26"/>
        </w:rPr>
        <w:t xml:space="preserve"> изменени</w:t>
      </w:r>
      <w:r w:rsidR="000024C4" w:rsidRPr="006E3E9F">
        <w:rPr>
          <w:b/>
          <w:sz w:val="26"/>
          <w:szCs w:val="26"/>
        </w:rPr>
        <w:t xml:space="preserve">й в </w:t>
      </w:r>
      <w:r w:rsidR="006B4BF0" w:rsidRPr="006E3E9F">
        <w:rPr>
          <w:b/>
          <w:sz w:val="26"/>
          <w:szCs w:val="26"/>
        </w:rPr>
        <w:t>С</w:t>
      </w:r>
      <w:r w:rsidRPr="006E3E9F">
        <w:rPr>
          <w:b/>
          <w:sz w:val="26"/>
          <w:szCs w:val="26"/>
        </w:rPr>
        <w:t>хем</w:t>
      </w:r>
      <w:r w:rsidR="000024C4" w:rsidRPr="006E3E9F">
        <w:rPr>
          <w:b/>
          <w:sz w:val="26"/>
          <w:szCs w:val="26"/>
        </w:rPr>
        <w:t>у</w:t>
      </w:r>
      <w:r w:rsidRPr="006E3E9F">
        <w:rPr>
          <w:b/>
          <w:sz w:val="26"/>
          <w:szCs w:val="26"/>
        </w:rPr>
        <w:t xml:space="preserve"> размещения нестационарных торговых объектов со специализацией «Печать»</w:t>
      </w:r>
      <w:r w:rsidR="000024C4" w:rsidRPr="006E3E9F">
        <w:rPr>
          <w:b/>
          <w:sz w:val="26"/>
          <w:szCs w:val="26"/>
        </w:rPr>
        <w:t xml:space="preserve"> </w:t>
      </w:r>
      <w:r w:rsidR="006B4BF0" w:rsidRPr="006E3E9F">
        <w:rPr>
          <w:b/>
          <w:sz w:val="26"/>
          <w:szCs w:val="26"/>
        </w:rPr>
        <w:t>на территории муниципального округа Лефортово</w:t>
      </w:r>
    </w:p>
    <w:p w:rsidR="00853ED7" w:rsidRPr="00204565" w:rsidRDefault="00853ED7" w:rsidP="008F52A1">
      <w:pPr>
        <w:pStyle w:val="3"/>
        <w:spacing w:after="0"/>
        <w:ind w:left="0"/>
        <w:jc w:val="both"/>
        <w:rPr>
          <w:b/>
          <w:sz w:val="10"/>
          <w:szCs w:val="10"/>
        </w:rPr>
      </w:pPr>
    </w:p>
    <w:p w:rsidR="00204565" w:rsidRPr="00204565" w:rsidRDefault="00204565" w:rsidP="00204565">
      <w:pPr>
        <w:ind w:firstLine="708"/>
        <w:jc w:val="both"/>
        <w:rPr>
          <w:sz w:val="26"/>
          <w:szCs w:val="26"/>
        </w:rPr>
      </w:pPr>
      <w:proofErr w:type="gramStart"/>
      <w:r w:rsidRPr="00204565">
        <w:rPr>
          <w:sz w:val="26"/>
          <w:szCs w:val="26"/>
        </w:rPr>
        <w:t xml:space="preserve">В соответствии с п.1 ч.5 ст.1 Закона города Москвы от 11.07.2012г. №39 </w:t>
      </w:r>
      <w:r>
        <w:rPr>
          <w:sz w:val="26"/>
          <w:szCs w:val="26"/>
        </w:rPr>
        <w:t xml:space="preserve">                    </w:t>
      </w:r>
      <w:r w:rsidRPr="00204565">
        <w:rPr>
          <w:sz w:val="26"/>
          <w:szCs w:val="26"/>
        </w:rPr>
        <w:t xml:space="preserve">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.02.2011г. №26-ПП «О размещении нестационарных торговых объектов, расположенных в городе Москве на земельных участках, </w:t>
      </w:r>
      <w:r>
        <w:rPr>
          <w:sz w:val="26"/>
          <w:szCs w:val="26"/>
        </w:rPr>
        <w:t xml:space="preserve">                      </w:t>
      </w:r>
      <w:r w:rsidRPr="00204565">
        <w:rPr>
          <w:sz w:val="26"/>
          <w:szCs w:val="26"/>
        </w:rPr>
        <w:t>в зданиях, строениях и сооружения, находящихся в государственной собственности», письмами Департамента</w:t>
      </w:r>
      <w:proofErr w:type="gramEnd"/>
      <w:r w:rsidRPr="00204565">
        <w:rPr>
          <w:sz w:val="26"/>
          <w:szCs w:val="26"/>
        </w:rPr>
        <w:t xml:space="preserve"> средств массовой информации и рекламы города Москвы № 02-25-429/17 от 06.03.2017г.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 xml:space="preserve">.№ 173 от 22.03.2017г.) </w:t>
      </w:r>
      <w:r w:rsidRPr="00204565">
        <w:rPr>
          <w:sz w:val="26"/>
          <w:szCs w:val="26"/>
        </w:rPr>
        <w:t>и 02-25-452/17 от 07.03.2017г.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№ 172 от 22.03.2017г.):</w:t>
      </w:r>
    </w:p>
    <w:p w:rsidR="00204565" w:rsidRPr="00204565" w:rsidRDefault="00204565" w:rsidP="00204565">
      <w:pPr>
        <w:jc w:val="both"/>
        <w:rPr>
          <w:sz w:val="16"/>
          <w:szCs w:val="16"/>
        </w:rPr>
      </w:pPr>
    </w:p>
    <w:p w:rsidR="00204565" w:rsidRPr="00204565" w:rsidRDefault="00204565" w:rsidP="00204565">
      <w:pPr>
        <w:jc w:val="center"/>
        <w:rPr>
          <w:b/>
          <w:sz w:val="26"/>
          <w:szCs w:val="26"/>
        </w:rPr>
      </w:pPr>
      <w:r w:rsidRPr="00204565">
        <w:rPr>
          <w:b/>
          <w:sz w:val="26"/>
          <w:szCs w:val="26"/>
        </w:rPr>
        <w:t>Совет депутатов решил:</w:t>
      </w:r>
    </w:p>
    <w:p w:rsidR="00204565" w:rsidRPr="00204565" w:rsidRDefault="00204565" w:rsidP="00204565">
      <w:pPr>
        <w:jc w:val="both"/>
        <w:rPr>
          <w:sz w:val="10"/>
          <w:szCs w:val="10"/>
        </w:rPr>
      </w:pPr>
    </w:p>
    <w:p w:rsidR="00204565" w:rsidRPr="00204565" w:rsidRDefault="00204565" w:rsidP="00204565">
      <w:pPr>
        <w:ind w:firstLine="708"/>
        <w:jc w:val="both"/>
        <w:rPr>
          <w:sz w:val="26"/>
          <w:szCs w:val="26"/>
        </w:rPr>
      </w:pPr>
      <w:r w:rsidRPr="00204565">
        <w:rPr>
          <w:sz w:val="26"/>
          <w:szCs w:val="26"/>
        </w:rPr>
        <w:t>1. Согласовать проект внесения изменений в Схему размещения нестационарных торговых объектов со специализацией «Печать» на территории муниципального округа Лефортово в части исключения из Схемы адресов размещения НТО «Печать» вид «Киоск» согласно приложению 1 к настоящему решению.</w:t>
      </w:r>
    </w:p>
    <w:p w:rsidR="00204565" w:rsidRPr="00204565" w:rsidRDefault="00204565" w:rsidP="00204565">
      <w:pPr>
        <w:ind w:firstLine="708"/>
        <w:jc w:val="both"/>
        <w:rPr>
          <w:sz w:val="26"/>
          <w:szCs w:val="26"/>
        </w:rPr>
      </w:pPr>
      <w:r w:rsidRPr="00204565">
        <w:rPr>
          <w:sz w:val="26"/>
          <w:szCs w:val="26"/>
        </w:rPr>
        <w:t>2. Согласовать проект внесения изменения в Схему размещения нестационарных торговых объектов со специализацией «Печать» на территории муниципального округа Лефортово в части корректировки Схемы согласно приложению 2 к настоящему решению.</w:t>
      </w:r>
    </w:p>
    <w:p w:rsidR="00204565" w:rsidRPr="00204565" w:rsidRDefault="00204565" w:rsidP="00204565">
      <w:pPr>
        <w:ind w:firstLine="708"/>
        <w:jc w:val="both"/>
        <w:rPr>
          <w:sz w:val="26"/>
          <w:szCs w:val="26"/>
        </w:rPr>
      </w:pPr>
      <w:r w:rsidRPr="00204565">
        <w:rPr>
          <w:sz w:val="26"/>
          <w:szCs w:val="26"/>
        </w:rPr>
        <w:t>3. Направить настоящее решение в Департамент средств массовой информации и рекламы города Москвы, префектуру Юго-восточного административного округа и в управу района Лефортово города Москвы.</w:t>
      </w:r>
    </w:p>
    <w:p w:rsidR="00204565" w:rsidRPr="00204565" w:rsidRDefault="00204565" w:rsidP="00204565">
      <w:pPr>
        <w:ind w:firstLine="708"/>
        <w:jc w:val="both"/>
        <w:rPr>
          <w:sz w:val="26"/>
          <w:szCs w:val="26"/>
        </w:rPr>
      </w:pPr>
      <w:r w:rsidRPr="00204565">
        <w:rPr>
          <w:sz w:val="26"/>
          <w:szCs w:val="26"/>
        </w:rPr>
        <w:t>4. 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204565" w:rsidRPr="00204565" w:rsidRDefault="00204565" w:rsidP="00204565">
      <w:pPr>
        <w:ind w:firstLine="708"/>
        <w:jc w:val="both"/>
        <w:rPr>
          <w:sz w:val="26"/>
          <w:szCs w:val="26"/>
        </w:rPr>
      </w:pPr>
      <w:r w:rsidRPr="00204565">
        <w:rPr>
          <w:sz w:val="26"/>
          <w:szCs w:val="26"/>
        </w:rPr>
        <w:t xml:space="preserve">5. </w:t>
      </w:r>
      <w:proofErr w:type="gramStart"/>
      <w:r w:rsidRPr="00204565">
        <w:rPr>
          <w:sz w:val="26"/>
          <w:szCs w:val="26"/>
        </w:rPr>
        <w:t>Контроль за</w:t>
      </w:r>
      <w:proofErr w:type="gramEnd"/>
      <w:r w:rsidRPr="00204565">
        <w:rPr>
          <w:sz w:val="26"/>
          <w:szCs w:val="26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204565" w:rsidRPr="00204565" w:rsidRDefault="00204565" w:rsidP="00204565">
      <w:pPr>
        <w:jc w:val="both"/>
        <w:rPr>
          <w:sz w:val="8"/>
          <w:szCs w:val="8"/>
        </w:rPr>
      </w:pPr>
    </w:p>
    <w:p w:rsidR="007E1976" w:rsidRDefault="007E1976" w:rsidP="00204565">
      <w:pPr>
        <w:jc w:val="both"/>
        <w:rPr>
          <w:b/>
          <w:sz w:val="26"/>
          <w:szCs w:val="26"/>
        </w:rPr>
      </w:pPr>
    </w:p>
    <w:p w:rsidR="00204565" w:rsidRPr="00204565" w:rsidRDefault="00204565" w:rsidP="00204565">
      <w:pPr>
        <w:jc w:val="both"/>
        <w:rPr>
          <w:b/>
          <w:sz w:val="26"/>
          <w:szCs w:val="26"/>
        </w:rPr>
      </w:pPr>
      <w:r w:rsidRPr="00204565">
        <w:rPr>
          <w:b/>
          <w:sz w:val="26"/>
          <w:szCs w:val="26"/>
        </w:rPr>
        <w:t xml:space="preserve">Глава </w:t>
      </w:r>
      <w:proofErr w:type="gramStart"/>
      <w:r w:rsidRPr="00204565">
        <w:rPr>
          <w:b/>
          <w:sz w:val="26"/>
          <w:szCs w:val="26"/>
        </w:rPr>
        <w:t>муниципального</w:t>
      </w:r>
      <w:proofErr w:type="gramEnd"/>
    </w:p>
    <w:p w:rsidR="00795798" w:rsidRPr="006E3E9F" w:rsidRDefault="00204565" w:rsidP="008F52A1">
      <w:pPr>
        <w:jc w:val="both"/>
        <w:rPr>
          <w:b/>
          <w:sz w:val="26"/>
          <w:szCs w:val="26"/>
        </w:rPr>
      </w:pPr>
      <w:r w:rsidRPr="00204565">
        <w:rPr>
          <w:b/>
          <w:sz w:val="26"/>
          <w:szCs w:val="26"/>
        </w:rPr>
        <w:t>округа Лефортово</w:t>
      </w:r>
      <w:r w:rsidRPr="00204565">
        <w:rPr>
          <w:b/>
          <w:sz w:val="26"/>
          <w:szCs w:val="26"/>
        </w:rPr>
        <w:tab/>
      </w:r>
      <w:r w:rsidRPr="00204565">
        <w:rPr>
          <w:b/>
          <w:sz w:val="26"/>
          <w:szCs w:val="26"/>
        </w:rPr>
        <w:tab/>
      </w:r>
      <w:r w:rsidRPr="00204565">
        <w:rPr>
          <w:b/>
          <w:sz w:val="26"/>
          <w:szCs w:val="26"/>
        </w:rPr>
        <w:tab/>
      </w:r>
      <w:r w:rsidRPr="00204565">
        <w:rPr>
          <w:b/>
          <w:sz w:val="26"/>
          <w:szCs w:val="26"/>
        </w:rPr>
        <w:tab/>
      </w:r>
      <w:r w:rsidRPr="00204565">
        <w:rPr>
          <w:b/>
          <w:sz w:val="26"/>
          <w:szCs w:val="26"/>
        </w:rPr>
        <w:tab/>
      </w:r>
      <w:r w:rsidRPr="00204565">
        <w:rPr>
          <w:b/>
          <w:sz w:val="26"/>
          <w:szCs w:val="26"/>
        </w:rPr>
        <w:tab/>
      </w:r>
      <w:r w:rsidRPr="00204565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</w:t>
      </w:r>
      <w:r w:rsidRPr="00204565">
        <w:rPr>
          <w:b/>
          <w:sz w:val="26"/>
          <w:szCs w:val="26"/>
        </w:rPr>
        <w:t>П.Д.Филиппов</w:t>
      </w:r>
    </w:p>
    <w:p w:rsidR="00D2536E" w:rsidRPr="000024C4" w:rsidRDefault="00D2536E" w:rsidP="008F52A1">
      <w:pPr>
        <w:jc w:val="both"/>
        <w:rPr>
          <w:sz w:val="28"/>
          <w:szCs w:val="28"/>
        </w:rPr>
        <w:sectPr w:rsidR="00D2536E" w:rsidRPr="000024C4" w:rsidSect="00853E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54B9" w:rsidRPr="006E3E9F" w:rsidRDefault="00853ED7" w:rsidP="008F52A1">
      <w:pPr>
        <w:ind w:left="9356"/>
        <w:jc w:val="right"/>
        <w:rPr>
          <w:sz w:val="26"/>
          <w:szCs w:val="26"/>
        </w:rPr>
      </w:pPr>
      <w:r w:rsidRPr="006E3E9F">
        <w:rPr>
          <w:sz w:val="26"/>
          <w:szCs w:val="26"/>
        </w:rPr>
        <w:lastRenderedPageBreak/>
        <w:t>Приложение</w:t>
      </w:r>
      <w:r w:rsidR="000024C4" w:rsidRPr="006E3E9F">
        <w:rPr>
          <w:sz w:val="26"/>
          <w:szCs w:val="26"/>
        </w:rPr>
        <w:t xml:space="preserve"> 1</w:t>
      </w:r>
    </w:p>
    <w:p w:rsidR="000B054D" w:rsidRPr="006E3E9F" w:rsidRDefault="00853ED7" w:rsidP="008F52A1">
      <w:pPr>
        <w:ind w:left="9356"/>
        <w:jc w:val="both"/>
        <w:rPr>
          <w:rFonts w:eastAsia="Calibri"/>
          <w:b/>
          <w:sz w:val="26"/>
          <w:szCs w:val="26"/>
          <w:lang w:eastAsia="en-US"/>
        </w:rPr>
      </w:pPr>
      <w:r w:rsidRPr="006E3E9F">
        <w:rPr>
          <w:sz w:val="26"/>
          <w:szCs w:val="26"/>
        </w:rPr>
        <w:t xml:space="preserve">к решению Совета депутатов муниципального округа Лефортово от </w:t>
      </w:r>
      <w:r w:rsidR="000024C4" w:rsidRPr="006E3E9F">
        <w:rPr>
          <w:sz w:val="26"/>
          <w:szCs w:val="26"/>
        </w:rPr>
        <w:t>11 апреля 2017</w:t>
      </w:r>
      <w:r w:rsidRPr="006E3E9F">
        <w:rPr>
          <w:sz w:val="26"/>
          <w:szCs w:val="26"/>
        </w:rPr>
        <w:t xml:space="preserve"> года № </w:t>
      </w:r>
      <w:r w:rsidR="007E1976">
        <w:rPr>
          <w:sz w:val="26"/>
          <w:szCs w:val="26"/>
        </w:rPr>
        <w:t>29</w:t>
      </w:r>
    </w:p>
    <w:p w:rsidR="00F063C7" w:rsidRPr="006E3E9F" w:rsidRDefault="00F063C7" w:rsidP="008F52A1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22A0F" w:rsidRPr="006E3E9F" w:rsidRDefault="001D54B9" w:rsidP="008F52A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E3E9F">
        <w:rPr>
          <w:rFonts w:eastAsia="Calibri"/>
          <w:b/>
          <w:sz w:val="26"/>
          <w:szCs w:val="26"/>
          <w:lang w:eastAsia="en-US"/>
        </w:rPr>
        <w:t>Адресный перечень</w:t>
      </w:r>
      <w:r w:rsidR="000024C4" w:rsidRPr="006E3E9F">
        <w:rPr>
          <w:rFonts w:eastAsia="Calibri"/>
          <w:b/>
          <w:sz w:val="26"/>
          <w:szCs w:val="26"/>
          <w:lang w:eastAsia="en-US"/>
        </w:rPr>
        <w:t xml:space="preserve"> </w:t>
      </w:r>
      <w:r w:rsidRPr="006E3E9F">
        <w:rPr>
          <w:rFonts w:eastAsia="Calibri"/>
          <w:b/>
          <w:sz w:val="26"/>
          <w:szCs w:val="26"/>
          <w:lang w:eastAsia="en-US"/>
        </w:rPr>
        <w:t xml:space="preserve">размещения </w:t>
      </w:r>
      <w:r w:rsidR="000024C4" w:rsidRPr="006E3E9F">
        <w:rPr>
          <w:rFonts w:eastAsia="Calibri"/>
          <w:b/>
          <w:sz w:val="26"/>
          <w:szCs w:val="26"/>
          <w:lang w:eastAsia="en-US"/>
        </w:rPr>
        <w:t>НТО</w:t>
      </w:r>
      <w:r w:rsidRPr="006E3E9F">
        <w:rPr>
          <w:rFonts w:eastAsia="Calibri"/>
          <w:b/>
          <w:sz w:val="26"/>
          <w:szCs w:val="26"/>
          <w:lang w:eastAsia="en-US"/>
        </w:rPr>
        <w:t xml:space="preserve"> «Печать»</w:t>
      </w:r>
      <w:r w:rsidR="009507E7" w:rsidRPr="006E3E9F">
        <w:rPr>
          <w:rFonts w:eastAsia="Calibri"/>
          <w:b/>
          <w:sz w:val="26"/>
          <w:szCs w:val="26"/>
          <w:lang w:eastAsia="en-US"/>
        </w:rPr>
        <w:t xml:space="preserve"> </w:t>
      </w:r>
      <w:r w:rsidR="000024C4" w:rsidRPr="006E3E9F">
        <w:rPr>
          <w:rFonts w:eastAsia="Calibri"/>
          <w:b/>
          <w:sz w:val="26"/>
          <w:szCs w:val="26"/>
          <w:lang w:eastAsia="en-US"/>
        </w:rPr>
        <w:t>тип «Киоск»</w:t>
      </w:r>
    </w:p>
    <w:p w:rsidR="00853ED7" w:rsidRPr="006E3E9F" w:rsidRDefault="00853ED7" w:rsidP="008F52A1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a9"/>
        <w:tblW w:w="15441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617"/>
        <w:gridCol w:w="1048"/>
        <w:gridCol w:w="992"/>
        <w:gridCol w:w="903"/>
        <w:gridCol w:w="2641"/>
        <w:gridCol w:w="992"/>
        <w:gridCol w:w="1418"/>
        <w:gridCol w:w="1842"/>
        <w:gridCol w:w="1717"/>
        <w:gridCol w:w="3271"/>
      </w:tblGrid>
      <w:tr w:rsidR="00D42A23" w:rsidRPr="006E3E9F" w:rsidTr="00D42A23">
        <w:tc>
          <w:tcPr>
            <w:tcW w:w="617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b/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b/>
                <w:sz w:val="26"/>
                <w:szCs w:val="26"/>
              </w:rPr>
            </w:pPr>
            <w:proofErr w:type="gramStart"/>
            <w:r w:rsidRPr="006E3E9F">
              <w:rPr>
                <w:rFonts w:eastAsia="Arial Unicode MS"/>
                <w:b/>
                <w:color w:val="000000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6E3E9F">
              <w:rPr>
                <w:rFonts w:eastAsia="Arial Unicode MS"/>
                <w:b/>
                <w:color w:val="000000"/>
                <w:sz w:val="26"/>
                <w:szCs w:val="26"/>
                <w:shd w:val="clear" w:color="auto" w:fill="FFFFFF"/>
              </w:rPr>
              <w:t>/п</w:t>
            </w:r>
          </w:p>
        </w:tc>
        <w:tc>
          <w:tcPr>
            <w:tcW w:w="1048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круг</w:t>
            </w:r>
          </w:p>
        </w:tc>
        <w:tc>
          <w:tcPr>
            <w:tcW w:w="992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Район</w:t>
            </w:r>
          </w:p>
        </w:tc>
        <w:tc>
          <w:tcPr>
            <w:tcW w:w="903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Вид НТО</w:t>
            </w:r>
          </w:p>
        </w:tc>
        <w:tc>
          <w:tcPr>
            <w:tcW w:w="2641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Адрес</w:t>
            </w:r>
          </w:p>
        </w:tc>
        <w:tc>
          <w:tcPr>
            <w:tcW w:w="992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ло</w:t>
            </w:r>
            <w:proofErr w:type="spellEnd"/>
            <w:r w:rsidR="00D42A23"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щадь</w:t>
            </w:r>
            <w:proofErr w:type="spellEnd"/>
            <w:proofErr w:type="gramEnd"/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кв</w:t>
            </w:r>
            <w:proofErr w:type="gramStart"/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Специализация</w:t>
            </w:r>
          </w:p>
        </w:tc>
        <w:tc>
          <w:tcPr>
            <w:tcW w:w="1842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ериод</w:t>
            </w:r>
          </w:p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размещен</w:t>
            </w:r>
            <w:r w:rsidRPr="006E3E9F">
              <w:rPr>
                <w:rFonts w:eastAsia="Arial Unicode MS"/>
                <w:b/>
                <w:color w:val="000000"/>
                <w:spacing w:val="20"/>
                <w:sz w:val="26"/>
                <w:szCs w:val="26"/>
                <w:shd w:val="clear" w:color="auto" w:fill="FFFFFF"/>
              </w:rPr>
              <w:t>ия</w:t>
            </w:r>
          </w:p>
        </w:tc>
        <w:tc>
          <w:tcPr>
            <w:tcW w:w="1717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Статус</w:t>
            </w:r>
          </w:p>
        </w:tc>
        <w:tc>
          <w:tcPr>
            <w:tcW w:w="3271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иложение</w:t>
            </w:r>
          </w:p>
        </w:tc>
      </w:tr>
      <w:tr w:rsidR="00D42A23" w:rsidRPr="006E3E9F" w:rsidTr="00D42A23">
        <w:trPr>
          <w:cantSplit/>
          <w:trHeight w:val="1455"/>
        </w:trPr>
        <w:tc>
          <w:tcPr>
            <w:tcW w:w="617" w:type="dxa"/>
            <w:vAlign w:val="center"/>
          </w:tcPr>
          <w:p w:rsidR="000024C4" w:rsidRPr="006E3E9F" w:rsidRDefault="000024C4" w:rsidP="008F52A1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1048" w:type="dxa"/>
            <w:textDirection w:val="btLr"/>
            <w:vAlign w:val="center"/>
          </w:tcPr>
          <w:p w:rsidR="000024C4" w:rsidRPr="006E3E9F" w:rsidRDefault="000024C4" w:rsidP="008F52A1">
            <w:pPr>
              <w:widowControl w:val="0"/>
              <w:ind w:right="113"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ЮВАО</w:t>
            </w:r>
          </w:p>
        </w:tc>
        <w:tc>
          <w:tcPr>
            <w:tcW w:w="992" w:type="dxa"/>
            <w:textDirection w:val="btLr"/>
            <w:vAlign w:val="center"/>
          </w:tcPr>
          <w:p w:rsidR="000024C4" w:rsidRPr="006E3E9F" w:rsidRDefault="000024C4" w:rsidP="008F52A1">
            <w:pPr>
              <w:widowControl w:val="0"/>
              <w:ind w:right="113"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Лефортово</w:t>
            </w:r>
          </w:p>
        </w:tc>
        <w:tc>
          <w:tcPr>
            <w:tcW w:w="903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киоск</w:t>
            </w:r>
          </w:p>
        </w:tc>
        <w:tc>
          <w:tcPr>
            <w:tcW w:w="2641" w:type="dxa"/>
            <w:vAlign w:val="center"/>
          </w:tcPr>
          <w:p w:rsidR="000024C4" w:rsidRPr="006E3E9F" w:rsidRDefault="00D42A23" w:rsidP="008F52A1">
            <w:pPr>
              <w:widowControl w:val="0"/>
              <w:ind w:firstLine="200"/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ул</w:t>
            </w:r>
            <w:proofErr w:type="gramStart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0024C4"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А</w:t>
            </w:r>
            <w:proofErr w:type="gramEnd"/>
            <w:r w:rsidR="000024C4"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виамоторная</w:t>
            </w:r>
            <w:proofErr w:type="spellEnd"/>
            <w:r w:rsidR="000024C4"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, вл.23</w:t>
            </w:r>
          </w:p>
        </w:tc>
        <w:tc>
          <w:tcPr>
            <w:tcW w:w="992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0024C4" w:rsidRPr="006E3E9F" w:rsidRDefault="000024C4" w:rsidP="008F52A1">
            <w:pPr>
              <w:widowControl w:val="0"/>
              <w:ind w:left="26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ечать</w:t>
            </w:r>
          </w:p>
        </w:tc>
        <w:tc>
          <w:tcPr>
            <w:tcW w:w="1842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с 1 января</w:t>
            </w:r>
          </w:p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о 31 декабря</w:t>
            </w:r>
          </w:p>
        </w:tc>
        <w:tc>
          <w:tcPr>
            <w:tcW w:w="1717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Исключение из Схемы</w:t>
            </w:r>
          </w:p>
        </w:tc>
        <w:tc>
          <w:tcPr>
            <w:tcW w:w="3271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Несоответствие требованиям к размещению, установленным ППМ от 03.02.2011 № 26-ПП (пп.4п.8прил.1)</w:t>
            </w:r>
          </w:p>
        </w:tc>
      </w:tr>
      <w:tr w:rsidR="00D42A23" w:rsidRPr="006E3E9F" w:rsidTr="00D42A23">
        <w:trPr>
          <w:cantSplit/>
          <w:trHeight w:val="1455"/>
        </w:trPr>
        <w:tc>
          <w:tcPr>
            <w:tcW w:w="617" w:type="dxa"/>
            <w:vAlign w:val="center"/>
          </w:tcPr>
          <w:p w:rsidR="00D42A23" w:rsidRPr="006E3E9F" w:rsidRDefault="00D42A23" w:rsidP="008F52A1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Arial Unicode MS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8" w:type="dxa"/>
            <w:textDirection w:val="btLr"/>
            <w:vAlign w:val="center"/>
          </w:tcPr>
          <w:p w:rsidR="00D42A23" w:rsidRPr="006E3E9F" w:rsidRDefault="00D42A23" w:rsidP="008F52A1">
            <w:pPr>
              <w:widowControl w:val="0"/>
              <w:ind w:right="113"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ЮВАО</w:t>
            </w:r>
          </w:p>
        </w:tc>
        <w:tc>
          <w:tcPr>
            <w:tcW w:w="992" w:type="dxa"/>
            <w:textDirection w:val="btLr"/>
            <w:vAlign w:val="center"/>
          </w:tcPr>
          <w:p w:rsidR="00D42A23" w:rsidRPr="006E3E9F" w:rsidRDefault="00D42A23" w:rsidP="008F52A1">
            <w:pPr>
              <w:widowControl w:val="0"/>
              <w:ind w:right="113"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Лефортово</w:t>
            </w:r>
          </w:p>
        </w:tc>
        <w:tc>
          <w:tcPr>
            <w:tcW w:w="903" w:type="dxa"/>
            <w:vAlign w:val="center"/>
          </w:tcPr>
          <w:p w:rsidR="00D42A23" w:rsidRPr="006E3E9F" w:rsidRDefault="00D42A23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киоск</w:t>
            </w:r>
          </w:p>
        </w:tc>
        <w:tc>
          <w:tcPr>
            <w:tcW w:w="2641" w:type="dxa"/>
            <w:vAlign w:val="center"/>
          </w:tcPr>
          <w:p w:rsidR="00D42A23" w:rsidRPr="006E3E9F" w:rsidRDefault="00D42A23" w:rsidP="008F52A1">
            <w:pPr>
              <w:widowControl w:val="0"/>
              <w:ind w:firstLine="200"/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ул</w:t>
            </w:r>
            <w:proofErr w:type="gramStart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.А</w:t>
            </w:r>
            <w:proofErr w:type="gramEnd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виамоторная</w:t>
            </w:r>
            <w:proofErr w:type="spellEnd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, вл.39</w:t>
            </w:r>
          </w:p>
        </w:tc>
        <w:tc>
          <w:tcPr>
            <w:tcW w:w="992" w:type="dxa"/>
            <w:vAlign w:val="center"/>
          </w:tcPr>
          <w:p w:rsidR="00D42A23" w:rsidRPr="006E3E9F" w:rsidRDefault="00D42A23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D42A23" w:rsidRPr="006E3E9F" w:rsidRDefault="00D42A23" w:rsidP="008F52A1">
            <w:pPr>
              <w:widowControl w:val="0"/>
              <w:ind w:left="26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ечать</w:t>
            </w:r>
          </w:p>
        </w:tc>
        <w:tc>
          <w:tcPr>
            <w:tcW w:w="1842" w:type="dxa"/>
            <w:vAlign w:val="center"/>
          </w:tcPr>
          <w:p w:rsidR="00D42A23" w:rsidRPr="006E3E9F" w:rsidRDefault="00D42A23" w:rsidP="008F52A1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с 1 января</w:t>
            </w:r>
          </w:p>
          <w:p w:rsidR="00D42A23" w:rsidRPr="006E3E9F" w:rsidRDefault="00D42A23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о 31 декабря</w:t>
            </w:r>
          </w:p>
        </w:tc>
        <w:tc>
          <w:tcPr>
            <w:tcW w:w="1717" w:type="dxa"/>
            <w:vAlign w:val="center"/>
          </w:tcPr>
          <w:p w:rsidR="00D42A23" w:rsidRPr="006E3E9F" w:rsidRDefault="00D42A23" w:rsidP="008F52A1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Исключение из Схемы</w:t>
            </w:r>
          </w:p>
        </w:tc>
        <w:tc>
          <w:tcPr>
            <w:tcW w:w="3271" w:type="dxa"/>
            <w:vAlign w:val="center"/>
          </w:tcPr>
          <w:p w:rsidR="00D42A23" w:rsidRPr="006E3E9F" w:rsidRDefault="00D42A23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Несоответствие требованиям к размещению, установленным ППМ от 03.02.2011 № 26-ПП (пп.3п.8прил.1)</w:t>
            </w:r>
          </w:p>
        </w:tc>
      </w:tr>
      <w:tr w:rsidR="00D42A23" w:rsidRPr="006E3E9F" w:rsidTr="00D42A23">
        <w:trPr>
          <w:cantSplit/>
          <w:trHeight w:val="1455"/>
        </w:trPr>
        <w:tc>
          <w:tcPr>
            <w:tcW w:w="617" w:type="dxa"/>
            <w:vAlign w:val="center"/>
          </w:tcPr>
          <w:p w:rsidR="00D42A23" w:rsidRPr="006E3E9F" w:rsidRDefault="00D42A23" w:rsidP="008F52A1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Arial Unicode MS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8" w:type="dxa"/>
            <w:textDirection w:val="btLr"/>
            <w:vAlign w:val="center"/>
          </w:tcPr>
          <w:p w:rsidR="00D42A23" w:rsidRPr="006E3E9F" w:rsidRDefault="00D42A23" w:rsidP="008F52A1">
            <w:pPr>
              <w:widowControl w:val="0"/>
              <w:ind w:right="113"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ЮВАО</w:t>
            </w:r>
          </w:p>
        </w:tc>
        <w:tc>
          <w:tcPr>
            <w:tcW w:w="992" w:type="dxa"/>
            <w:textDirection w:val="btLr"/>
            <w:vAlign w:val="center"/>
          </w:tcPr>
          <w:p w:rsidR="00D42A23" w:rsidRPr="006E3E9F" w:rsidRDefault="00D42A23" w:rsidP="008F52A1">
            <w:pPr>
              <w:widowControl w:val="0"/>
              <w:ind w:right="113"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Лефортово</w:t>
            </w:r>
          </w:p>
        </w:tc>
        <w:tc>
          <w:tcPr>
            <w:tcW w:w="903" w:type="dxa"/>
            <w:vAlign w:val="center"/>
          </w:tcPr>
          <w:p w:rsidR="00D42A23" w:rsidRPr="006E3E9F" w:rsidRDefault="00D42A23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киоск</w:t>
            </w:r>
          </w:p>
        </w:tc>
        <w:tc>
          <w:tcPr>
            <w:tcW w:w="2641" w:type="dxa"/>
            <w:vAlign w:val="center"/>
          </w:tcPr>
          <w:p w:rsidR="00D42A23" w:rsidRPr="006E3E9F" w:rsidRDefault="00D42A23" w:rsidP="008F52A1">
            <w:pPr>
              <w:widowControl w:val="0"/>
              <w:ind w:firstLine="200"/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ул</w:t>
            </w:r>
            <w:proofErr w:type="gramStart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.А</w:t>
            </w:r>
            <w:proofErr w:type="gramEnd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виамоторная</w:t>
            </w:r>
            <w:proofErr w:type="spellEnd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, вл.47</w:t>
            </w:r>
          </w:p>
        </w:tc>
        <w:tc>
          <w:tcPr>
            <w:tcW w:w="992" w:type="dxa"/>
            <w:vAlign w:val="center"/>
          </w:tcPr>
          <w:p w:rsidR="00D42A23" w:rsidRPr="006E3E9F" w:rsidRDefault="00D42A23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D42A23" w:rsidRPr="006E3E9F" w:rsidRDefault="00D42A23" w:rsidP="008F52A1">
            <w:pPr>
              <w:widowControl w:val="0"/>
              <w:ind w:left="26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ечать</w:t>
            </w:r>
          </w:p>
        </w:tc>
        <w:tc>
          <w:tcPr>
            <w:tcW w:w="1842" w:type="dxa"/>
            <w:vAlign w:val="center"/>
          </w:tcPr>
          <w:p w:rsidR="00D42A23" w:rsidRPr="006E3E9F" w:rsidRDefault="00D42A23" w:rsidP="008F52A1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с 1 января</w:t>
            </w:r>
          </w:p>
          <w:p w:rsidR="00D42A23" w:rsidRPr="006E3E9F" w:rsidRDefault="00D42A23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о 31 декабря</w:t>
            </w:r>
          </w:p>
        </w:tc>
        <w:tc>
          <w:tcPr>
            <w:tcW w:w="1717" w:type="dxa"/>
            <w:vAlign w:val="center"/>
          </w:tcPr>
          <w:p w:rsidR="00D42A23" w:rsidRPr="006E3E9F" w:rsidRDefault="00D42A23" w:rsidP="008F52A1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Исключение из Схемы</w:t>
            </w:r>
          </w:p>
        </w:tc>
        <w:tc>
          <w:tcPr>
            <w:tcW w:w="3271" w:type="dxa"/>
            <w:vAlign w:val="center"/>
          </w:tcPr>
          <w:p w:rsidR="00D42A23" w:rsidRPr="006E3E9F" w:rsidRDefault="00D42A23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Несоответствие требованиям к размещению, установленным ППМ от 03.02.2011 № 26-ПП (пп.4п.8прил.1)</w:t>
            </w:r>
          </w:p>
        </w:tc>
      </w:tr>
      <w:tr w:rsidR="00D42A23" w:rsidRPr="006E3E9F" w:rsidTr="00D42A23">
        <w:trPr>
          <w:cantSplit/>
          <w:trHeight w:val="1455"/>
        </w:trPr>
        <w:tc>
          <w:tcPr>
            <w:tcW w:w="617" w:type="dxa"/>
            <w:vAlign w:val="center"/>
          </w:tcPr>
          <w:p w:rsidR="000024C4" w:rsidRPr="006E3E9F" w:rsidRDefault="000024C4" w:rsidP="008F52A1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Arial Unicode MS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8" w:type="dxa"/>
            <w:textDirection w:val="btLr"/>
            <w:vAlign w:val="center"/>
          </w:tcPr>
          <w:p w:rsidR="000024C4" w:rsidRPr="006E3E9F" w:rsidRDefault="000024C4" w:rsidP="008F52A1">
            <w:pPr>
              <w:widowControl w:val="0"/>
              <w:ind w:right="113"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ЮВАО</w:t>
            </w:r>
          </w:p>
        </w:tc>
        <w:tc>
          <w:tcPr>
            <w:tcW w:w="992" w:type="dxa"/>
            <w:textDirection w:val="btLr"/>
            <w:vAlign w:val="center"/>
          </w:tcPr>
          <w:p w:rsidR="000024C4" w:rsidRPr="006E3E9F" w:rsidRDefault="000024C4" w:rsidP="008F52A1">
            <w:pPr>
              <w:widowControl w:val="0"/>
              <w:ind w:right="113"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Лефортово</w:t>
            </w:r>
          </w:p>
        </w:tc>
        <w:tc>
          <w:tcPr>
            <w:tcW w:w="903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киоск</w:t>
            </w:r>
          </w:p>
        </w:tc>
        <w:tc>
          <w:tcPr>
            <w:tcW w:w="2641" w:type="dxa"/>
            <w:vAlign w:val="center"/>
          </w:tcPr>
          <w:p w:rsidR="000024C4" w:rsidRPr="006E3E9F" w:rsidRDefault="00D42A23" w:rsidP="008F52A1">
            <w:pPr>
              <w:widowControl w:val="0"/>
              <w:ind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ул</w:t>
            </w:r>
            <w:proofErr w:type="gramStart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.В</w:t>
            </w:r>
            <w:proofErr w:type="gramEnd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олочаевская</w:t>
            </w:r>
            <w:proofErr w:type="spellEnd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, вл.6</w:t>
            </w:r>
          </w:p>
        </w:tc>
        <w:tc>
          <w:tcPr>
            <w:tcW w:w="992" w:type="dxa"/>
            <w:vAlign w:val="center"/>
          </w:tcPr>
          <w:p w:rsidR="000024C4" w:rsidRPr="006E3E9F" w:rsidRDefault="00D42A23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0024C4" w:rsidRPr="006E3E9F" w:rsidRDefault="000024C4" w:rsidP="008F52A1">
            <w:pPr>
              <w:widowControl w:val="0"/>
              <w:ind w:left="26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ечать</w:t>
            </w:r>
          </w:p>
        </w:tc>
        <w:tc>
          <w:tcPr>
            <w:tcW w:w="1842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с 1 января</w:t>
            </w:r>
          </w:p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о 31 декабря</w:t>
            </w:r>
          </w:p>
        </w:tc>
        <w:tc>
          <w:tcPr>
            <w:tcW w:w="1717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Исключение из Схемы</w:t>
            </w:r>
          </w:p>
        </w:tc>
        <w:tc>
          <w:tcPr>
            <w:tcW w:w="3271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Несоответствие требованиям к размещению, установленным ППМ от 03.02.2011 № 26-ПП (пп.</w:t>
            </w:r>
            <w:r w:rsidR="00D42A23"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.8прил.1)</w:t>
            </w:r>
          </w:p>
        </w:tc>
      </w:tr>
      <w:tr w:rsidR="00D42A23" w:rsidRPr="006E3E9F" w:rsidTr="00D42A23">
        <w:trPr>
          <w:cantSplit/>
          <w:trHeight w:val="1455"/>
        </w:trPr>
        <w:tc>
          <w:tcPr>
            <w:tcW w:w="617" w:type="dxa"/>
            <w:vAlign w:val="center"/>
          </w:tcPr>
          <w:p w:rsidR="000024C4" w:rsidRPr="006E3E9F" w:rsidRDefault="000024C4" w:rsidP="008F52A1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Arial Unicode MS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8" w:type="dxa"/>
            <w:textDirection w:val="btLr"/>
            <w:vAlign w:val="center"/>
          </w:tcPr>
          <w:p w:rsidR="000024C4" w:rsidRPr="006E3E9F" w:rsidRDefault="000024C4" w:rsidP="008F52A1">
            <w:pPr>
              <w:widowControl w:val="0"/>
              <w:ind w:right="113"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ЮВАО</w:t>
            </w:r>
          </w:p>
        </w:tc>
        <w:tc>
          <w:tcPr>
            <w:tcW w:w="992" w:type="dxa"/>
            <w:textDirection w:val="btLr"/>
            <w:vAlign w:val="center"/>
          </w:tcPr>
          <w:p w:rsidR="000024C4" w:rsidRPr="006E3E9F" w:rsidRDefault="000024C4" w:rsidP="008F52A1">
            <w:pPr>
              <w:widowControl w:val="0"/>
              <w:ind w:right="113"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Лефортово</w:t>
            </w:r>
          </w:p>
        </w:tc>
        <w:tc>
          <w:tcPr>
            <w:tcW w:w="903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киоск</w:t>
            </w:r>
          </w:p>
        </w:tc>
        <w:tc>
          <w:tcPr>
            <w:tcW w:w="2641" w:type="dxa"/>
            <w:vAlign w:val="center"/>
          </w:tcPr>
          <w:p w:rsidR="000024C4" w:rsidRPr="006E3E9F" w:rsidRDefault="00D42A23" w:rsidP="008F52A1">
            <w:pPr>
              <w:widowControl w:val="0"/>
              <w:ind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ул. Красноказарменная, вл.23</w:t>
            </w:r>
          </w:p>
        </w:tc>
        <w:tc>
          <w:tcPr>
            <w:tcW w:w="992" w:type="dxa"/>
            <w:vAlign w:val="center"/>
          </w:tcPr>
          <w:p w:rsidR="000024C4" w:rsidRPr="006E3E9F" w:rsidRDefault="00D42A23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sz w:val="26"/>
                <w:szCs w:val="26"/>
              </w:rPr>
              <w:t>12</w:t>
            </w:r>
          </w:p>
        </w:tc>
        <w:tc>
          <w:tcPr>
            <w:tcW w:w="1418" w:type="dxa"/>
            <w:vAlign w:val="center"/>
          </w:tcPr>
          <w:p w:rsidR="000024C4" w:rsidRPr="006E3E9F" w:rsidRDefault="000024C4" w:rsidP="008F52A1">
            <w:pPr>
              <w:widowControl w:val="0"/>
              <w:ind w:left="26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ечать</w:t>
            </w:r>
          </w:p>
        </w:tc>
        <w:tc>
          <w:tcPr>
            <w:tcW w:w="1842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с 1 января</w:t>
            </w:r>
          </w:p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о 31 декабря</w:t>
            </w:r>
          </w:p>
        </w:tc>
        <w:tc>
          <w:tcPr>
            <w:tcW w:w="1717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Исключение из Схемы</w:t>
            </w:r>
          </w:p>
        </w:tc>
        <w:tc>
          <w:tcPr>
            <w:tcW w:w="3271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Несоответствие требованиям к размещению, установленным ППМ от 03.02.2011 № 26-ПП (пп.4п.8прил.1)</w:t>
            </w:r>
          </w:p>
        </w:tc>
      </w:tr>
      <w:tr w:rsidR="00D42A23" w:rsidRPr="006E3E9F" w:rsidTr="00D42A23">
        <w:trPr>
          <w:cantSplit/>
          <w:trHeight w:val="1455"/>
        </w:trPr>
        <w:tc>
          <w:tcPr>
            <w:tcW w:w="617" w:type="dxa"/>
            <w:vAlign w:val="center"/>
          </w:tcPr>
          <w:p w:rsidR="000024C4" w:rsidRPr="006E3E9F" w:rsidRDefault="000024C4" w:rsidP="008F52A1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Arial Unicode MS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8" w:type="dxa"/>
            <w:textDirection w:val="btLr"/>
            <w:vAlign w:val="center"/>
          </w:tcPr>
          <w:p w:rsidR="000024C4" w:rsidRPr="006E3E9F" w:rsidRDefault="000024C4" w:rsidP="008F52A1">
            <w:pPr>
              <w:widowControl w:val="0"/>
              <w:ind w:right="113"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ЮВАО</w:t>
            </w:r>
          </w:p>
        </w:tc>
        <w:tc>
          <w:tcPr>
            <w:tcW w:w="992" w:type="dxa"/>
            <w:textDirection w:val="btLr"/>
            <w:vAlign w:val="center"/>
          </w:tcPr>
          <w:p w:rsidR="000024C4" w:rsidRPr="006E3E9F" w:rsidRDefault="000024C4" w:rsidP="008F52A1">
            <w:pPr>
              <w:widowControl w:val="0"/>
              <w:ind w:right="113"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Лефортово</w:t>
            </w:r>
          </w:p>
        </w:tc>
        <w:tc>
          <w:tcPr>
            <w:tcW w:w="903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киоск</w:t>
            </w:r>
          </w:p>
        </w:tc>
        <w:tc>
          <w:tcPr>
            <w:tcW w:w="2641" w:type="dxa"/>
            <w:vAlign w:val="center"/>
          </w:tcPr>
          <w:p w:rsidR="000024C4" w:rsidRPr="006E3E9F" w:rsidRDefault="00D42A23" w:rsidP="008F52A1">
            <w:pPr>
              <w:widowControl w:val="0"/>
              <w:ind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ул</w:t>
            </w:r>
            <w:proofErr w:type="gramStart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.Л</w:t>
            </w:r>
            <w:proofErr w:type="gramEnd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онгиновская</w:t>
            </w:r>
            <w:proofErr w:type="spellEnd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, вл.8</w:t>
            </w:r>
          </w:p>
        </w:tc>
        <w:tc>
          <w:tcPr>
            <w:tcW w:w="992" w:type="dxa"/>
            <w:vAlign w:val="center"/>
          </w:tcPr>
          <w:p w:rsidR="000024C4" w:rsidRPr="006E3E9F" w:rsidRDefault="00D42A23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0024C4" w:rsidRPr="006E3E9F" w:rsidRDefault="000024C4" w:rsidP="008F52A1">
            <w:pPr>
              <w:widowControl w:val="0"/>
              <w:ind w:left="26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ечать</w:t>
            </w:r>
          </w:p>
        </w:tc>
        <w:tc>
          <w:tcPr>
            <w:tcW w:w="1842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с 1 января</w:t>
            </w:r>
          </w:p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о 31 декабря</w:t>
            </w:r>
          </w:p>
        </w:tc>
        <w:tc>
          <w:tcPr>
            <w:tcW w:w="1717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Исключение из Схемы</w:t>
            </w:r>
          </w:p>
        </w:tc>
        <w:tc>
          <w:tcPr>
            <w:tcW w:w="3271" w:type="dxa"/>
            <w:vAlign w:val="center"/>
          </w:tcPr>
          <w:p w:rsidR="000024C4" w:rsidRPr="006E3E9F" w:rsidRDefault="000024C4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Несоответствие требованиям к размещению, установленным ППМ от 03.02.2011 № 26-ПП (пп.</w:t>
            </w:r>
            <w:r w:rsidR="00D42A23"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.8прил.1)</w:t>
            </w:r>
          </w:p>
        </w:tc>
      </w:tr>
    </w:tbl>
    <w:p w:rsidR="00D42A23" w:rsidRPr="006E3E9F" w:rsidRDefault="00D42A23" w:rsidP="008F52A1">
      <w:pPr>
        <w:pageBreakBefore/>
        <w:widowControl w:val="0"/>
        <w:jc w:val="right"/>
        <w:rPr>
          <w:rFonts w:eastAsia="Calibri"/>
          <w:b/>
          <w:sz w:val="26"/>
          <w:szCs w:val="26"/>
          <w:lang w:eastAsia="en-US"/>
        </w:rPr>
      </w:pPr>
      <w:r w:rsidRPr="006E3E9F">
        <w:rPr>
          <w:sz w:val="26"/>
          <w:szCs w:val="26"/>
        </w:rPr>
        <w:lastRenderedPageBreak/>
        <w:t>Приложение 2</w:t>
      </w:r>
    </w:p>
    <w:p w:rsidR="00D42A23" w:rsidRPr="006E3E9F" w:rsidRDefault="00D42A23" w:rsidP="008F52A1">
      <w:pPr>
        <w:ind w:left="9356"/>
        <w:jc w:val="both"/>
        <w:rPr>
          <w:rFonts w:eastAsia="Calibri"/>
          <w:b/>
          <w:sz w:val="26"/>
          <w:szCs w:val="26"/>
          <w:lang w:eastAsia="en-US"/>
        </w:rPr>
      </w:pPr>
      <w:r w:rsidRPr="006E3E9F">
        <w:rPr>
          <w:sz w:val="26"/>
          <w:szCs w:val="26"/>
        </w:rPr>
        <w:t>к решению Совета депутатов муниципального округа Лефортово от 11 апреля 2017 года №</w:t>
      </w:r>
      <w:r w:rsidR="007E1976">
        <w:rPr>
          <w:sz w:val="26"/>
          <w:szCs w:val="26"/>
        </w:rPr>
        <w:t xml:space="preserve"> 29</w:t>
      </w:r>
      <w:bookmarkStart w:id="0" w:name="_GoBack"/>
      <w:bookmarkEnd w:id="0"/>
    </w:p>
    <w:p w:rsidR="00D42A23" w:rsidRPr="006E3E9F" w:rsidRDefault="00D42A23" w:rsidP="008F52A1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25BFA" w:rsidRPr="006E3E9F" w:rsidRDefault="00125BFA" w:rsidP="008F52A1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25BFA" w:rsidRPr="006E3E9F" w:rsidRDefault="00D42A23" w:rsidP="008F52A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E3E9F">
        <w:rPr>
          <w:rFonts w:eastAsia="Calibri"/>
          <w:b/>
          <w:sz w:val="26"/>
          <w:szCs w:val="26"/>
          <w:lang w:eastAsia="en-US"/>
        </w:rPr>
        <w:t>Адресный перечень</w:t>
      </w:r>
    </w:p>
    <w:p w:rsidR="00D42A23" w:rsidRPr="006E3E9F" w:rsidRDefault="00D42A23" w:rsidP="008F52A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E3E9F">
        <w:rPr>
          <w:rFonts w:eastAsia="Calibri"/>
          <w:b/>
          <w:sz w:val="26"/>
          <w:szCs w:val="26"/>
          <w:lang w:eastAsia="en-US"/>
        </w:rPr>
        <w:t>НТО «Печать» вид «Киоск»</w:t>
      </w:r>
    </w:p>
    <w:p w:rsidR="00D42A23" w:rsidRPr="006E3E9F" w:rsidRDefault="00D42A23" w:rsidP="008F52A1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a9"/>
        <w:tblW w:w="15283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617"/>
        <w:gridCol w:w="1189"/>
        <w:gridCol w:w="1843"/>
        <w:gridCol w:w="2641"/>
        <w:gridCol w:w="1470"/>
        <w:gridCol w:w="2410"/>
        <w:gridCol w:w="1842"/>
        <w:gridCol w:w="3271"/>
      </w:tblGrid>
      <w:tr w:rsidR="00125BFA" w:rsidRPr="006E3E9F" w:rsidTr="00125BFA">
        <w:trPr>
          <w:trHeight w:val="822"/>
        </w:trPr>
        <w:tc>
          <w:tcPr>
            <w:tcW w:w="617" w:type="dxa"/>
            <w:vAlign w:val="center"/>
          </w:tcPr>
          <w:p w:rsidR="00125BFA" w:rsidRPr="006E3E9F" w:rsidRDefault="00125BFA" w:rsidP="006E3E9F">
            <w:pPr>
              <w:widowControl w:val="0"/>
              <w:jc w:val="center"/>
              <w:rPr>
                <w:rFonts w:eastAsia="Arial Unicode M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b/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  <w:p w:rsidR="00125BFA" w:rsidRPr="006E3E9F" w:rsidRDefault="00125BFA" w:rsidP="006E3E9F">
            <w:pPr>
              <w:widowControl w:val="0"/>
              <w:jc w:val="center"/>
              <w:rPr>
                <w:rFonts w:eastAsia="Arial Unicode MS"/>
                <w:b/>
                <w:sz w:val="26"/>
                <w:szCs w:val="26"/>
              </w:rPr>
            </w:pPr>
            <w:proofErr w:type="gramStart"/>
            <w:r w:rsidRPr="006E3E9F">
              <w:rPr>
                <w:rFonts w:eastAsia="Arial Unicode MS"/>
                <w:b/>
                <w:color w:val="000000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6E3E9F">
              <w:rPr>
                <w:rFonts w:eastAsia="Arial Unicode MS"/>
                <w:b/>
                <w:color w:val="000000"/>
                <w:sz w:val="26"/>
                <w:szCs w:val="26"/>
                <w:shd w:val="clear" w:color="auto" w:fill="FFFFFF"/>
              </w:rPr>
              <w:t>/п</w:t>
            </w:r>
          </w:p>
        </w:tc>
        <w:tc>
          <w:tcPr>
            <w:tcW w:w="1189" w:type="dxa"/>
            <w:vAlign w:val="center"/>
          </w:tcPr>
          <w:p w:rsidR="00125BFA" w:rsidRPr="006E3E9F" w:rsidRDefault="00125BFA" w:rsidP="008F52A1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круг</w:t>
            </w:r>
          </w:p>
        </w:tc>
        <w:tc>
          <w:tcPr>
            <w:tcW w:w="1843" w:type="dxa"/>
            <w:vAlign w:val="center"/>
          </w:tcPr>
          <w:p w:rsidR="00125BFA" w:rsidRPr="006E3E9F" w:rsidRDefault="00125BFA" w:rsidP="008F52A1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Район</w:t>
            </w:r>
          </w:p>
        </w:tc>
        <w:tc>
          <w:tcPr>
            <w:tcW w:w="2641" w:type="dxa"/>
            <w:vAlign w:val="center"/>
          </w:tcPr>
          <w:p w:rsidR="00125BFA" w:rsidRPr="006E3E9F" w:rsidRDefault="00125BFA" w:rsidP="008F52A1">
            <w:pPr>
              <w:widowControl w:val="0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Адрес по Приказу </w:t>
            </w:r>
            <w:proofErr w:type="spellStart"/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ДСМИиР</w:t>
            </w:r>
            <w:proofErr w:type="spellEnd"/>
          </w:p>
        </w:tc>
        <w:tc>
          <w:tcPr>
            <w:tcW w:w="1470" w:type="dxa"/>
            <w:vAlign w:val="center"/>
          </w:tcPr>
          <w:p w:rsidR="00125BFA" w:rsidRPr="006E3E9F" w:rsidRDefault="00125BFA" w:rsidP="008F52A1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Вид объекта</w:t>
            </w:r>
          </w:p>
        </w:tc>
        <w:tc>
          <w:tcPr>
            <w:tcW w:w="2410" w:type="dxa"/>
            <w:vAlign w:val="center"/>
          </w:tcPr>
          <w:p w:rsidR="00125BFA" w:rsidRPr="006E3E9F" w:rsidRDefault="00125BFA" w:rsidP="008F52A1">
            <w:pPr>
              <w:widowControl w:val="0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Специализация</w:t>
            </w:r>
          </w:p>
        </w:tc>
        <w:tc>
          <w:tcPr>
            <w:tcW w:w="1842" w:type="dxa"/>
            <w:vAlign w:val="center"/>
          </w:tcPr>
          <w:p w:rsidR="00125BFA" w:rsidRPr="006E3E9F" w:rsidRDefault="00125BFA" w:rsidP="008F52A1">
            <w:pPr>
              <w:widowControl w:val="0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ериод</w:t>
            </w:r>
          </w:p>
          <w:p w:rsidR="00125BFA" w:rsidRPr="006E3E9F" w:rsidRDefault="00125BFA" w:rsidP="008F52A1">
            <w:pPr>
              <w:widowControl w:val="0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размещен</w:t>
            </w:r>
            <w:r w:rsidRPr="006E3E9F">
              <w:rPr>
                <w:rFonts w:eastAsia="Arial Unicode MS"/>
                <w:b/>
                <w:color w:val="000000"/>
                <w:spacing w:val="20"/>
                <w:sz w:val="26"/>
                <w:szCs w:val="26"/>
                <w:shd w:val="clear" w:color="auto" w:fill="FFFFFF"/>
              </w:rPr>
              <w:t>ия</w:t>
            </w:r>
          </w:p>
        </w:tc>
        <w:tc>
          <w:tcPr>
            <w:tcW w:w="3271" w:type="dxa"/>
            <w:vAlign w:val="center"/>
          </w:tcPr>
          <w:p w:rsidR="00125BFA" w:rsidRPr="006E3E9F" w:rsidRDefault="00125BFA" w:rsidP="008F52A1">
            <w:pPr>
              <w:widowControl w:val="0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6E3E9F">
              <w:rPr>
                <w:rFonts w:eastAsia="Arial Unicode MS"/>
                <w:b/>
                <w:bCs/>
                <w:color w:val="000000"/>
                <w:sz w:val="26"/>
                <w:szCs w:val="26"/>
                <w:shd w:val="clear" w:color="auto" w:fill="FFFFFF"/>
              </w:rPr>
              <w:t>Корректировка Схемы</w:t>
            </w:r>
          </w:p>
        </w:tc>
      </w:tr>
      <w:tr w:rsidR="00125BFA" w:rsidRPr="006E3E9F" w:rsidTr="00125BFA">
        <w:trPr>
          <w:cantSplit/>
          <w:trHeight w:val="1684"/>
        </w:trPr>
        <w:tc>
          <w:tcPr>
            <w:tcW w:w="617" w:type="dxa"/>
            <w:vAlign w:val="center"/>
          </w:tcPr>
          <w:p w:rsidR="00125BFA" w:rsidRPr="006E3E9F" w:rsidRDefault="00125BFA" w:rsidP="006E3E9F">
            <w:pPr>
              <w:pStyle w:val="ab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1189" w:type="dxa"/>
            <w:vAlign w:val="center"/>
          </w:tcPr>
          <w:p w:rsidR="00125BFA" w:rsidRPr="006E3E9F" w:rsidRDefault="00125BFA" w:rsidP="008F52A1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ЮВАО</w:t>
            </w:r>
          </w:p>
        </w:tc>
        <w:tc>
          <w:tcPr>
            <w:tcW w:w="1843" w:type="dxa"/>
            <w:vAlign w:val="center"/>
          </w:tcPr>
          <w:p w:rsidR="00125BFA" w:rsidRPr="006E3E9F" w:rsidRDefault="00125BFA" w:rsidP="008F52A1">
            <w:pPr>
              <w:widowControl w:val="0"/>
              <w:ind w:firstLine="20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Лефортово</w:t>
            </w:r>
          </w:p>
        </w:tc>
        <w:tc>
          <w:tcPr>
            <w:tcW w:w="2641" w:type="dxa"/>
            <w:vAlign w:val="center"/>
          </w:tcPr>
          <w:p w:rsidR="00125BFA" w:rsidRPr="006E3E9F" w:rsidRDefault="00125BFA" w:rsidP="008F52A1">
            <w:pPr>
              <w:widowControl w:val="0"/>
              <w:ind w:firstLine="20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Шоссе Энтузиастов, д.15/16</w:t>
            </w:r>
          </w:p>
        </w:tc>
        <w:tc>
          <w:tcPr>
            <w:tcW w:w="1470" w:type="dxa"/>
            <w:vAlign w:val="center"/>
          </w:tcPr>
          <w:p w:rsidR="00125BFA" w:rsidRPr="006E3E9F" w:rsidRDefault="00125BFA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киоск</w:t>
            </w:r>
          </w:p>
        </w:tc>
        <w:tc>
          <w:tcPr>
            <w:tcW w:w="2410" w:type="dxa"/>
            <w:vAlign w:val="center"/>
          </w:tcPr>
          <w:p w:rsidR="00125BFA" w:rsidRPr="006E3E9F" w:rsidRDefault="00125BFA" w:rsidP="008F52A1">
            <w:pPr>
              <w:widowControl w:val="0"/>
              <w:ind w:left="26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ечать</w:t>
            </w:r>
          </w:p>
        </w:tc>
        <w:tc>
          <w:tcPr>
            <w:tcW w:w="1842" w:type="dxa"/>
            <w:vAlign w:val="center"/>
          </w:tcPr>
          <w:p w:rsidR="00125BFA" w:rsidRPr="006E3E9F" w:rsidRDefault="00125BFA" w:rsidP="008F52A1">
            <w:pPr>
              <w:widowControl w:val="0"/>
              <w:jc w:val="center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с 1 января</w:t>
            </w:r>
          </w:p>
          <w:p w:rsidR="00125BFA" w:rsidRPr="006E3E9F" w:rsidRDefault="00125BFA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о 31 декабря</w:t>
            </w:r>
          </w:p>
        </w:tc>
        <w:tc>
          <w:tcPr>
            <w:tcW w:w="3271" w:type="dxa"/>
            <w:vAlign w:val="center"/>
          </w:tcPr>
          <w:p w:rsidR="00125BFA" w:rsidRPr="006E3E9F" w:rsidRDefault="00125BFA" w:rsidP="008F52A1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 xml:space="preserve">Изменение площади                   с 1 </w:t>
            </w:r>
            <w:proofErr w:type="spellStart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 xml:space="preserve">. до 9 </w:t>
            </w:r>
            <w:proofErr w:type="spellStart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кв.м</w:t>
            </w:r>
            <w:proofErr w:type="spellEnd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 xml:space="preserve">., изменение вида                            с </w:t>
            </w:r>
            <w:proofErr w:type="gramStart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>пресс-стенда</w:t>
            </w:r>
            <w:proofErr w:type="gramEnd"/>
            <w:r w:rsidRPr="006E3E9F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</w:rPr>
              <w:t xml:space="preserve"> на киоск</w:t>
            </w:r>
          </w:p>
        </w:tc>
      </w:tr>
    </w:tbl>
    <w:p w:rsidR="00D42A23" w:rsidRPr="006E3E9F" w:rsidRDefault="00D42A23" w:rsidP="008F52A1">
      <w:pPr>
        <w:jc w:val="center"/>
        <w:rPr>
          <w:rFonts w:eastAsia="Calibri"/>
          <w:b/>
          <w:sz w:val="26"/>
          <w:szCs w:val="26"/>
          <w:lang w:eastAsia="en-US"/>
        </w:rPr>
      </w:pPr>
    </w:p>
    <w:sectPr w:rsidR="00D42A23" w:rsidRPr="006E3E9F" w:rsidSect="00D42A2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A7C"/>
    <w:multiLevelType w:val="hybridMultilevel"/>
    <w:tmpl w:val="4EF8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C38C2"/>
    <w:multiLevelType w:val="hybridMultilevel"/>
    <w:tmpl w:val="4EF8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B4042"/>
    <w:multiLevelType w:val="hybridMultilevel"/>
    <w:tmpl w:val="CA52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543AA"/>
    <w:multiLevelType w:val="hybridMultilevel"/>
    <w:tmpl w:val="28A48092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24C4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4A63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05FE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3AF0"/>
    <w:rsid w:val="0009418F"/>
    <w:rsid w:val="0009538B"/>
    <w:rsid w:val="0009579F"/>
    <w:rsid w:val="00096953"/>
    <w:rsid w:val="00096AB3"/>
    <w:rsid w:val="000A070D"/>
    <w:rsid w:val="000A0BB6"/>
    <w:rsid w:val="000A0FE4"/>
    <w:rsid w:val="000A1688"/>
    <w:rsid w:val="000A1A64"/>
    <w:rsid w:val="000A2157"/>
    <w:rsid w:val="000A24C5"/>
    <w:rsid w:val="000A251F"/>
    <w:rsid w:val="000A2654"/>
    <w:rsid w:val="000A2980"/>
    <w:rsid w:val="000A3289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054D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1AC"/>
    <w:rsid w:val="00124914"/>
    <w:rsid w:val="00124D07"/>
    <w:rsid w:val="00125BFA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01E4"/>
    <w:rsid w:val="00141A9B"/>
    <w:rsid w:val="00141E1D"/>
    <w:rsid w:val="0014423C"/>
    <w:rsid w:val="001444FA"/>
    <w:rsid w:val="00144B63"/>
    <w:rsid w:val="0014520E"/>
    <w:rsid w:val="00145944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49B"/>
    <w:rsid w:val="00160C5B"/>
    <w:rsid w:val="001617B0"/>
    <w:rsid w:val="001619D9"/>
    <w:rsid w:val="0016230A"/>
    <w:rsid w:val="00162B0E"/>
    <w:rsid w:val="00163B80"/>
    <w:rsid w:val="00164284"/>
    <w:rsid w:val="00164664"/>
    <w:rsid w:val="00165A5C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1F56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04A"/>
    <w:rsid w:val="001B3815"/>
    <w:rsid w:val="001B39D8"/>
    <w:rsid w:val="001B4632"/>
    <w:rsid w:val="001B4E59"/>
    <w:rsid w:val="001B5FEC"/>
    <w:rsid w:val="001B68FE"/>
    <w:rsid w:val="001B6F51"/>
    <w:rsid w:val="001B7276"/>
    <w:rsid w:val="001C1151"/>
    <w:rsid w:val="001C1D12"/>
    <w:rsid w:val="001C20EA"/>
    <w:rsid w:val="001C2156"/>
    <w:rsid w:val="001C2231"/>
    <w:rsid w:val="001C255B"/>
    <w:rsid w:val="001C4281"/>
    <w:rsid w:val="001C45B2"/>
    <w:rsid w:val="001C57FF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54B9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565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2544"/>
    <w:rsid w:val="00233A20"/>
    <w:rsid w:val="00233ACA"/>
    <w:rsid w:val="00234B3E"/>
    <w:rsid w:val="00234C78"/>
    <w:rsid w:val="002351E9"/>
    <w:rsid w:val="00235720"/>
    <w:rsid w:val="0023625A"/>
    <w:rsid w:val="0024018B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3CC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471B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083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2C9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BB4"/>
    <w:rsid w:val="00310D83"/>
    <w:rsid w:val="00311A45"/>
    <w:rsid w:val="00311ABD"/>
    <w:rsid w:val="003121E9"/>
    <w:rsid w:val="00312FD5"/>
    <w:rsid w:val="00315A8D"/>
    <w:rsid w:val="003204D6"/>
    <w:rsid w:val="003215B3"/>
    <w:rsid w:val="003222B4"/>
    <w:rsid w:val="003229C3"/>
    <w:rsid w:val="00322A0F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09C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2E27"/>
    <w:rsid w:val="003A438E"/>
    <w:rsid w:val="003A444D"/>
    <w:rsid w:val="003A45B6"/>
    <w:rsid w:val="003A5185"/>
    <w:rsid w:val="003A65AA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47E"/>
    <w:rsid w:val="003C468A"/>
    <w:rsid w:val="003C5873"/>
    <w:rsid w:val="003D1184"/>
    <w:rsid w:val="003E05A9"/>
    <w:rsid w:val="003E091D"/>
    <w:rsid w:val="003E0A0B"/>
    <w:rsid w:val="003E26B4"/>
    <w:rsid w:val="003E2D96"/>
    <w:rsid w:val="003E39BF"/>
    <w:rsid w:val="003E5696"/>
    <w:rsid w:val="003E6208"/>
    <w:rsid w:val="003E67E9"/>
    <w:rsid w:val="003E6B6A"/>
    <w:rsid w:val="003E78DA"/>
    <w:rsid w:val="003E79F3"/>
    <w:rsid w:val="003F07A2"/>
    <w:rsid w:val="003F0879"/>
    <w:rsid w:val="003F093B"/>
    <w:rsid w:val="003F0EB6"/>
    <w:rsid w:val="003F142E"/>
    <w:rsid w:val="003F16D2"/>
    <w:rsid w:val="003F224B"/>
    <w:rsid w:val="003F25E4"/>
    <w:rsid w:val="003F40E0"/>
    <w:rsid w:val="003F5FBB"/>
    <w:rsid w:val="00402EBF"/>
    <w:rsid w:val="00404560"/>
    <w:rsid w:val="00405DE8"/>
    <w:rsid w:val="004061E1"/>
    <w:rsid w:val="00407BC9"/>
    <w:rsid w:val="00411658"/>
    <w:rsid w:val="00411ABB"/>
    <w:rsid w:val="00412E01"/>
    <w:rsid w:val="0041520F"/>
    <w:rsid w:val="00416935"/>
    <w:rsid w:val="0041713E"/>
    <w:rsid w:val="00417B10"/>
    <w:rsid w:val="00417D40"/>
    <w:rsid w:val="00417E22"/>
    <w:rsid w:val="00420157"/>
    <w:rsid w:val="004207A3"/>
    <w:rsid w:val="00420BA4"/>
    <w:rsid w:val="00420BBB"/>
    <w:rsid w:val="004210F4"/>
    <w:rsid w:val="00421A82"/>
    <w:rsid w:val="00421F78"/>
    <w:rsid w:val="00423083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D4"/>
    <w:rsid w:val="004611D5"/>
    <w:rsid w:val="004612C9"/>
    <w:rsid w:val="00461A72"/>
    <w:rsid w:val="004626CA"/>
    <w:rsid w:val="00463959"/>
    <w:rsid w:val="004639BE"/>
    <w:rsid w:val="00465FA6"/>
    <w:rsid w:val="00466859"/>
    <w:rsid w:val="00466A4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5B96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4F24"/>
    <w:rsid w:val="004E5CE0"/>
    <w:rsid w:val="004E5F71"/>
    <w:rsid w:val="004E6399"/>
    <w:rsid w:val="004E6576"/>
    <w:rsid w:val="004E6FEF"/>
    <w:rsid w:val="004E7C0D"/>
    <w:rsid w:val="004F063E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61BB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862"/>
    <w:rsid w:val="005B1B3F"/>
    <w:rsid w:val="005B1D40"/>
    <w:rsid w:val="005B2FC3"/>
    <w:rsid w:val="005B36DD"/>
    <w:rsid w:val="005B41B8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6CD9"/>
    <w:rsid w:val="005C7646"/>
    <w:rsid w:val="005D0E5E"/>
    <w:rsid w:val="005D120E"/>
    <w:rsid w:val="005D271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4F2"/>
    <w:rsid w:val="00603C27"/>
    <w:rsid w:val="00603D1C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5CE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1F3A"/>
    <w:rsid w:val="006720F4"/>
    <w:rsid w:val="00673EBC"/>
    <w:rsid w:val="0067402E"/>
    <w:rsid w:val="00674A08"/>
    <w:rsid w:val="00676B1A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166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1E09"/>
    <w:rsid w:val="006B31BE"/>
    <w:rsid w:val="006B4735"/>
    <w:rsid w:val="006B4ABC"/>
    <w:rsid w:val="006B4BF0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3E9F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DF7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4D1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899"/>
    <w:rsid w:val="007B0B52"/>
    <w:rsid w:val="007B262D"/>
    <w:rsid w:val="007B3CD5"/>
    <w:rsid w:val="007B4460"/>
    <w:rsid w:val="007B4DBC"/>
    <w:rsid w:val="007B5D43"/>
    <w:rsid w:val="007C0707"/>
    <w:rsid w:val="007C12FE"/>
    <w:rsid w:val="007C2D0B"/>
    <w:rsid w:val="007C2DAE"/>
    <w:rsid w:val="007C3595"/>
    <w:rsid w:val="007C4D09"/>
    <w:rsid w:val="007C5015"/>
    <w:rsid w:val="007C5752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1976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1C2B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70F8"/>
    <w:rsid w:val="00837367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1E1"/>
    <w:rsid w:val="00853556"/>
    <w:rsid w:val="008539B5"/>
    <w:rsid w:val="00853ED7"/>
    <w:rsid w:val="008556FE"/>
    <w:rsid w:val="008557F8"/>
    <w:rsid w:val="00855F6E"/>
    <w:rsid w:val="008574A8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67F3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3613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5E65"/>
    <w:rsid w:val="00896B22"/>
    <w:rsid w:val="00896FAB"/>
    <w:rsid w:val="008A06A2"/>
    <w:rsid w:val="008A0D04"/>
    <w:rsid w:val="008A0FF4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860"/>
    <w:rsid w:val="008B4DFC"/>
    <w:rsid w:val="008B60EC"/>
    <w:rsid w:val="008B6E03"/>
    <w:rsid w:val="008B70ED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2A1"/>
    <w:rsid w:val="008F5AC0"/>
    <w:rsid w:val="008F77C2"/>
    <w:rsid w:val="008F7B34"/>
    <w:rsid w:val="00901866"/>
    <w:rsid w:val="00902167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17EFE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2CA8"/>
    <w:rsid w:val="00943769"/>
    <w:rsid w:val="009438AA"/>
    <w:rsid w:val="00944458"/>
    <w:rsid w:val="00945295"/>
    <w:rsid w:val="00945C73"/>
    <w:rsid w:val="00946723"/>
    <w:rsid w:val="00947D3A"/>
    <w:rsid w:val="009507E7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2BD2"/>
    <w:rsid w:val="00973FE9"/>
    <w:rsid w:val="00974188"/>
    <w:rsid w:val="00974224"/>
    <w:rsid w:val="009758F7"/>
    <w:rsid w:val="009802E2"/>
    <w:rsid w:val="00980A81"/>
    <w:rsid w:val="00981083"/>
    <w:rsid w:val="0098295D"/>
    <w:rsid w:val="00982AD0"/>
    <w:rsid w:val="00984760"/>
    <w:rsid w:val="009847F0"/>
    <w:rsid w:val="00984BB7"/>
    <w:rsid w:val="00984C83"/>
    <w:rsid w:val="009867C0"/>
    <w:rsid w:val="00986BCE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A2"/>
    <w:rsid w:val="009C0E7A"/>
    <w:rsid w:val="009C26AE"/>
    <w:rsid w:val="009C2709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D6EE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BD2"/>
    <w:rsid w:val="00A65C6F"/>
    <w:rsid w:val="00A6602C"/>
    <w:rsid w:val="00A707B5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1F9E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DA5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0725B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2AC2"/>
    <w:rsid w:val="00B43000"/>
    <w:rsid w:val="00B43CDF"/>
    <w:rsid w:val="00B43D73"/>
    <w:rsid w:val="00B44115"/>
    <w:rsid w:val="00B4477B"/>
    <w:rsid w:val="00B5071E"/>
    <w:rsid w:val="00B5078F"/>
    <w:rsid w:val="00B50C66"/>
    <w:rsid w:val="00B51BED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3131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2B97"/>
    <w:rsid w:val="00B82F6B"/>
    <w:rsid w:val="00B833E2"/>
    <w:rsid w:val="00B850E6"/>
    <w:rsid w:val="00B85F35"/>
    <w:rsid w:val="00B90126"/>
    <w:rsid w:val="00B90528"/>
    <w:rsid w:val="00B90AF4"/>
    <w:rsid w:val="00B92F8A"/>
    <w:rsid w:val="00B939A6"/>
    <w:rsid w:val="00B942D1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1A69"/>
    <w:rsid w:val="00BF2849"/>
    <w:rsid w:val="00BF53EB"/>
    <w:rsid w:val="00BF5703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0CEB"/>
    <w:rsid w:val="00C11171"/>
    <w:rsid w:val="00C11329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60C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1E2A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72A"/>
    <w:rsid w:val="00C5690C"/>
    <w:rsid w:val="00C56E36"/>
    <w:rsid w:val="00C56EB2"/>
    <w:rsid w:val="00C57075"/>
    <w:rsid w:val="00C576D7"/>
    <w:rsid w:val="00C57F1B"/>
    <w:rsid w:val="00C60249"/>
    <w:rsid w:val="00C60E86"/>
    <w:rsid w:val="00C6160C"/>
    <w:rsid w:val="00C636AA"/>
    <w:rsid w:val="00C64C15"/>
    <w:rsid w:val="00C67053"/>
    <w:rsid w:val="00C70D1D"/>
    <w:rsid w:val="00C7306A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EC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2571"/>
    <w:rsid w:val="00CA3BCC"/>
    <w:rsid w:val="00CA3BF8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46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3FEC"/>
    <w:rsid w:val="00D244FF"/>
    <w:rsid w:val="00D2536E"/>
    <w:rsid w:val="00D25E73"/>
    <w:rsid w:val="00D26B24"/>
    <w:rsid w:val="00D27E4D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783"/>
    <w:rsid w:val="00D40B69"/>
    <w:rsid w:val="00D41D93"/>
    <w:rsid w:val="00D42A2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559C"/>
    <w:rsid w:val="00D56CF8"/>
    <w:rsid w:val="00D57485"/>
    <w:rsid w:val="00D6353C"/>
    <w:rsid w:val="00D63791"/>
    <w:rsid w:val="00D665E2"/>
    <w:rsid w:val="00D669C3"/>
    <w:rsid w:val="00D706AF"/>
    <w:rsid w:val="00D706EA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573"/>
    <w:rsid w:val="00DD5CFF"/>
    <w:rsid w:val="00DD78DA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0AC2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2978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1DA2"/>
    <w:rsid w:val="00E54024"/>
    <w:rsid w:val="00E54486"/>
    <w:rsid w:val="00E5454C"/>
    <w:rsid w:val="00E549AA"/>
    <w:rsid w:val="00E54B90"/>
    <w:rsid w:val="00E55426"/>
    <w:rsid w:val="00E56322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0FEC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5D3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6ED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218"/>
    <w:rsid w:val="00ED5ECD"/>
    <w:rsid w:val="00ED6511"/>
    <w:rsid w:val="00ED6E28"/>
    <w:rsid w:val="00EE0951"/>
    <w:rsid w:val="00EE1E53"/>
    <w:rsid w:val="00EE3361"/>
    <w:rsid w:val="00EE537C"/>
    <w:rsid w:val="00EE63A0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0B7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3C7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194E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254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5525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063E"/>
    <w:pPr>
      <w:ind w:left="720"/>
      <w:contextualSpacing/>
    </w:pPr>
  </w:style>
  <w:style w:type="character" w:customStyle="1" w:styleId="285pt">
    <w:name w:val="Основной текст (2) + 8;5 pt"/>
    <w:basedOn w:val="2"/>
    <w:rsid w:val="00980A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B41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1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063E"/>
    <w:pPr>
      <w:ind w:left="720"/>
      <w:contextualSpacing/>
    </w:pPr>
  </w:style>
  <w:style w:type="character" w:customStyle="1" w:styleId="285pt">
    <w:name w:val="Основной текст (2) + 8;5 pt"/>
    <w:basedOn w:val="2"/>
    <w:rsid w:val="00980A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B41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1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C886-BC75-4CC1-931F-FC1412F4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7</cp:revision>
  <cp:lastPrinted>2017-04-12T11:51:00Z</cp:lastPrinted>
  <dcterms:created xsi:type="dcterms:W3CDTF">2017-04-04T13:01:00Z</dcterms:created>
  <dcterms:modified xsi:type="dcterms:W3CDTF">2017-04-12T11:55:00Z</dcterms:modified>
</cp:coreProperties>
</file>